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621FB">
        <w:rPr>
          <w:b/>
          <w:iCs/>
          <w:sz w:val="36"/>
          <w:szCs w:val="36"/>
        </w:rPr>
        <w:t>5</w:t>
      </w:r>
      <w:r w:rsidRPr="00EF20C5">
        <w:rPr>
          <w:b/>
          <w:iCs/>
          <w:sz w:val="36"/>
          <w:szCs w:val="36"/>
        </w:rPr>
        <w:t>.</w:t>
      </w:r>
      <w:r w:rsidR="00F12A53">
        <w:rPr>
          <w:b/>
          <w:iCs/>
          <w:sz w:val="36"/>
          <w:szCs w:val="36"/>
        </w:rPr>
        <w:t>10</w:t>
      </w:r>
      <w:r w:rsidR="00BE51E7">
        <w:rPr>
          <w:b/>
          <w:iCs/>
          <w:sz w:val="36"/>
          <w:szCs w:val="36"/>
        </w:rPr>
        <w:t>.</w:t>
      </w:r>
      <w:r w:rsidR="00D04FDA">
        <w:rPr>
          <w:b/>
          <w:iCs/>
          <w:sz w:val="36"/>
          <w:szCs w:val="36"/>
        </w:rPr>
        <w:t>1</w:t>
      </w:r>
      <w:r w:rsidR="006C4BF9">
        <w:rPr>
          <w:b/>
          <w:iCs/>
          <w:sz w:val="36"/>
          <w:szCs w:val="36"/>
        </w:rPr>
        <w:t>3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523A44" w:rsidRDefault="00C27BA1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A27895">
        <w:rPr>
          <w:b/>
          <w:i/>
          <w:iCs/>
          <w:color w:val="FF0000"/>
          <w:sz w:val="36"/>
          <w:szCs w:val="36"/>
        </w:rPr>
        <w:t>:</w:t>
      </w:r>
      <w:r w:rsidR="00E05989">
        <w:rPr>
          <w:b/>
          <w:i/>
          <w:iCs/>
          <w:color w:val="FF0000"/>
          <w:sz w:val="36"/>
          <w:szCs w:val="36"/>
        </w:rPr>
        <w:t xml:space="preserve">    Csirkemell parajos gnocchival</w:t>
      </w:r>
    </w:p>
    <w:p w:rsidR="00913A42" w:rsidRDefault="00913A42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6C4BF9">
        <w:t>Tejfölös gomba</w:t>
      </w:r>
      <w:r w:rsidR="00A371BC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6C4BF9">
        <w:t>55</w:t>
      </w:r>
      <w:r w:rsidR="00A371BC">
        <w:t>0</w:t>
      </w:r>
      <w:r w:rsidR="002D415F">
        <w:t>,00 Ft</w:t>
      </w:r>
      <w:r w:rsidR="002D415F">
        <w:tab/>
      </w:r>
      <w:r w:rsidR="006C4BF9">
        <w:t>39</w:t>
      </w:r>
      <w:r w:rsidR="002D415F">
        <w:t>0,00 Ft</w:t>
      </w:r>
      <w:r w:rsidR="002D415F">
        <w:tab/>
      </w:r>
      <w:r w:rsidR="002C5D42">
        <w:tab/>
      </w:r>
      <w:r w:rsidR="006C4BF9">
        <w:t>Karfiol</w:t>
      </w:r>
      <w:r w:rsidR="003F15F2">
        <w:t>leves</w:t>
      </w:r>
      <w:r w:rsidR="00D378C5">
        <w:rPr>
          <w:vertAlign w:val="superscript"/>
        </w:rPr>
        <w:t>1.2</w:t>
      </w:r>
      <w:r w:rsidR="004C7DBF">
        <w:rPr>
          <w:vertAlign w:val="superscript"/>
        </w:rPr>
        <w:t>.</w:t>
      </w:r>
      <w:r w:rsidR="006C4BF9">
        <w:rPr>
          <w:vertAlign w:val="superscript"/>
        </w:rPr>
        <w:t>3.4.</w:t>
      </w:r>
      <w:r w:rsidR="004C7DBF">
        <w:rPr>
          <w:vertAlign w:val="superscript"/>
        </w:rPr>
        <w:t>5</w:t>
      </w:r>
      <w:r w:rsidR="00050733">
        <w:rPr>
          <w:vertAlign w:val="superscript"/>
        </w:rPr>
        <w:t>.</w:t>
      </w:r>
      <w:r w:rsidR="006C4BF9">
        <w:rPr>
          <w:vertAlign w:val="superscript"/>
        </w:rPr>
        <w:t>9.</w:t>
      </w:r>
      <w:r w:rsidR="004361F9">
        <w:tab/>
      </w:r>
      <w:r w:rsidR="004922DB">
        <w:t>45</w:t>
      </w:r>
      <w:r w:rsidR="00F85722">
        <w:t>0,00 Ft</w:t>
      </w:r>
      <w:r w:rsidR="00F85722">
        <w:tab/>
      </w:r>
      <w:r w:rsidR="00F6621F">
        <w:t>3</w:t>
      </w:r>
      <w:r w:rsidR="004922DB">
        <w:t>2</w:t>
      </w:r>
      <w:r w:rsidR="00BA47D1">
        <w:t>0,00 Ft</w:t>
      </w:r>
      <w:r w:rsidR="00BA47D1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927A06" w:rsidRDefault="00854298" w:rsidP="00927A06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7C52A5">
        <w:t xml:space="preserve">Rántott </w:t>
      </w:r>
      <w:r w:rsidR="00D04FDA">
        <w:t>csirkemell</w:t>
      </w:r>
      <w:r w:rsidR="00F77EF1">
        <w:rPr>
          <w:vertAlign w:val="superscript"/>
        </w:rPr>
        <w:t>1</w:t>
      </w:r>
      <w:r w:rsidR="00C104A8">
        <w:rPr>
          <w:vertAlign w:val="superscript"/>
        </w:rPr>
        <w:t>.</w:t>
      </w:r>
      <w:r w:rsidR="004A2367">
        <w:rPr>
          <w:vertAlign w:val="superscript"/>
        </w:rPr>
        <w:t>2</w:t>
      </w:r>
      <w:r w:rsidR="00F6621F">
        <w:rPr>
          <w:vertAlign w:val="superscript"/>
        </w:rPr>
        <w:t>.</w:t>
      </w:r>
      <w:r w:rsidR="004C7DBF">
        <w:rPr>
          <w:vertAlign w:val="superscript"/>
        </w:rPr>
        <w:t>4.6.8.9.</w:t>
      </w:r>
      <w:r w:rsidR="003F15F2">
        <w:tab/>
      </w:r>
      <w:r w:rsidR="00EF098D">
        <w:t>1</w:t>
      </w:r>
      <w:r w:rsidR="00D04FDA">
        <w:t>6</w:t>
      </w:r>
      <w:r w:rsidR="001949A9">
        <w:t>0</w:t>
      </w:r>
      <w:r w:rsidR="00247353">
        <w:t>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6C4BF9">
        <w:t>Brassói aprópecsenye</w:t>
      </w:r>
      <w:r w:rsidR="006C4BF9">
        <w:tab/>
        <w:t>22</w:t>
      </w:r>
      <w:r w:rsidR="003B1F5A">
        <w:t>0</w:t>
      </w:r>
      <w:r w:rsidR="005B2F95">
        <w:t>0,00 Ft</w:t>
      </w:r>
      <w:r w:rsidR="006C4BF9">
        <w:tab/>
        <w:t>154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6C4BF9">
        <w:t>Csirkemell parajos gnocchival</w:t>
      </w:r>
      <w:r w:rsidR="00D04FDA">
        <w:rPr>
          <w:vertAlign w:val="superscript"/>
        </w:rPr>
        <w:t>1</w:t>
      </w:r>
      <w:r w:rsidR="00523A44">
        <w:rPr>
          <w:vertAlign w:val="superscript"/>
        </w:rPr>
        <w:t>.</w:t>
      </w:r>
      <w:r w:rsidR="00D04FDA">
        <w:rPr>
          <w:vertAlign w:val="superscript"/>
        </w:rPr>
        <w:t>2</w:t>
      </w:r>
      <w:r w:rsidR="006C4BF9">
        <w:rPr>
          <w:vertAlign w:val="superscript"/>
        </w:rPr>
        <w:t>.3</w:t>
      </w:r>
      <w:r w:rsidR="00D04FDA">
        <w:rPr>
          <w:vertAlign w:val="superscript"/>
        </w:rPr>
        <w:t>.</w:t>
      </w:r>
      <w:r w:rsidR="00D04FDA">
        <w:tab/>
      </w:r>
      <w:r w:rsidR="006C4BF9">
        <w:t>28</w:t>
      </w:r>
      <w:r w:rsidR="002C6878">
        <w:t>0</w:t>
      </w:r>
      <w:r w:rsidR="00E40FD8" w:rsidRPr="00F6621F">
        <w:t>0</w:t>
      </w:r>
      <w:r w:rsidR="00E40FD8">
        <w:t>,00 Ft</w:t>
      </w:r>
    </w:p>
    <w:p w:rsidR="007D0E98" w:rsidRDefault="004B63F3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BA6434" w:rsidRDefault="005F055E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6C4BF9">
        <w:t>Mákos piskóta meggyöntettel</w:t>
      </w:r>
      <w:r w:rsidR="006C4BF9">
        <w:rPr>
          <w:vertAlign w:val="superscript"/>
        </w:rPr>
        <w:t>1.</w:t>
      </w:r>
      <w:r w:rsidR="00016F27">
        <w:rPr>
          <w:vertAlign w:val="superscript"/>
        </w:rPr>
        <w:t>2</w:t>
      </w:r>
      <w:r w:rsidR="00674ED9">
        <w:rPr>
          <w:vertAlign w:val="superscript"/>
        </w:rPr>
        <w:t>.</w:t>
      </w:r>
      <w:r w:rsidR="00D04FDA">
        <w:rPr>
          <w:vertAlign w:val="superscript"/>
        </w:rPr>
        <w:t>3.</w:t>
      </w:r>
      <w:r w:rsidR="006C4BF9">
        <w:rPr>
          <w:vertAlign w:val="superscript"/>
        </w:rPr>
        <w:t>4.8.</w:t>
      </w:r>
      <w:r w:rsidR="00523A44">
        <w:tab/>
      </w:r>
      <w:r w:rsidR="006C4BF9">
        <w:t>85</w:t>
      </w:r>
      <w:r w:rsidR="004922DB">
        <w:t>0</w:t>
      </w:r>
      <w:r w:rsidR="00081C7A">
        <w:t>,00 Ft</w:t>
      </w:r>
    </w:p>
    <w:p w:rsidR="00071C32" w:rsidRPr="00071C32" w:rsidRDefault="00BA6434" w:rsidP="008147DF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234233">
        <w:tab/>
      </w:r>
    </w:p>
    <w:p w:rsidR="00B0754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6C4BF9">
        <w:t>Kelkáposzta</w:t>
      </w:r>
      <w:r w:rsidR="009C4F5F">
        <w:t>főzelék</w:t>
      </w:r>
      <w:r w:rsidR="00615128">
        <w:rPr>
          <w:vertAlign w:val="superscript"/>
        </w:rPr>
        <w:t>1</w:t>
      </w:r>
      <w:r w:rsidR="004A3A45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6C4BF9">
        <w:t>Sült dagadó</w:t>
      </w:r>
      <w:r w:rsidR="00645903">
        <w:t xml:space="preserve"> feltét</w:t>
      </w:r>
      <w:r w:rsidR="007A5795">
        <w:tab/>
      </w:r>
      <w:r w:rsidR="00D04FDA">
        <w:t>75</w:t>
      </w:r>
      <w:r w:rsidR="00213614">
        <w:t>0</w:t>
      </w:r>
      <w:r w:rsidR="002B3509">
        <w:t>,00 Ft</w:t>
      </w:r>
    </w:p>
    <w:p w:rsidR="00086D19" w:rsidRPr="00A36A59" w:rsidRDefault="00086D19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812076">
        <w:rPr>
          <w:szCs w:val="28"/>
        </w:rPr>
        <w:t>0</w:t>
      </w:r>
      <w:r w:rsidR="00247E41" w:rsidRPr="007A5894">
        <w:t>0,00 Ft</w:t>
      </w:r>
      <w:r w:rsidR="00AD3E09">
        <w:tab/>
      </w:r>
      <w:r w:rsidR="00812076">
        <w:t>4</w:t>
      </w:r>
      <w:r w:rsidR="00037AE3">
        <w:t>9</w:t>
      </w:r>
      <w:r w:rsidR="00247E41" w:rsidRPr="007A5894">
        <w:t>0,00 Ft</w:t>
      </w:r>
    </w:p>
    <w:p w:rsidR="00523A44" w:rsidRPr="00523A44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E37DE6">
        <w:t>0,00 Ft</w:t>
      </w:r>
    </w:p>
    <w:p w:rsidR="00DA2894" w:rsidRDefault="00DA2894" w:rsidP="002C7C40">
      <w:pPr>
        <w:tabs>
          <w:tab w:val="left" w:pos="1440"/>
          <w:tab w:val="left" w:pos="5220"/>
          <w:tab w:val="left" w:pos="6840"/>
        </w:tabs>
        <w:jc w:val="both"/>
      </w:pP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990ABB">
        <w:rPr>
          <w:bCs/>
        </w:rPr>
        <w:t>,</w:t>
      </w:r>
      <w:r w:rsidR="00F825F0">
        <w:rPr>
          <w:bCs/>
        </w:rPr>
        <w:t xml:space="preserve"> </w:t>
      </w:r>
      <w:r w:rsidR="00990ABB">
        <w:rPr>
          <w:bCs/>
        </w:rPr>
        <w:t>paradicsomsaláta</w:t>
      </w:r>
      <w:r w:rsidR="00F26200">
        <w:rPr>
          <w:bCs/>
        </w:rPr>
        <w:tab/>
      </w:r>
      <w:r w:rsidR="003A745C">
        <w:rPr>
          <w:bCs/>
        </w:rPr>
        <w:t>5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>
        <w:rPr>
          <w:bCs/>
        </w:rPr>
        <w:t>0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523A44">
        <w:rPr>
          <w:bCs/>
        </w:rPr>
        <w:t>Majonézes friss</w:t>
      </w:r>
      <w:r w:rsidR="00DA2894">
        <w:rPr>
          <w:bCs/>
        </w:rPr>
        <w:t xml:space="preserve"> </w:t>
      </w:r>
      <w:r w:rsidR="00AB0930">
        <w:rPr>
          <w:bCs/>
        </w:rPr>
        <w:t xml:space="preserve">saláta 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523A44">
        <w:rPr>
          <w:bCs/>
        </w:rPr>
        <w:t>8</w:t>
      </w:r>
      <w:r w:rsidR="003F15F2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E05989" w:rsidRDefault="00026DC2" w:rsidP="00E05989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E05989">
        <w:t>Francia krémes, Dominó</w:t>
      </w:r>
      <w:r w:rsidR="00E05989">
        <w:rPr>
          <w:vertAlign w:val="superscript"/>
        </w:rPr>
        <w:t>1.2.3.4.7.8.</w:t>
      </w:r>
      <w:r w:rsidR="00E05989">
        <w:tab/>
        <w:t>700,00 Ft</w:t>
      </w:r>
    </w:p>
    <w:p w:rsidR="00E05989" w:rsidRDefault="00E05989" w:rsidP="00E05989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E05989" w:rsidRDefault="00E05989" w:rsidP="00E05989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E05989" w:rsidRDefault="00E05989" w:rsidP="00E05989">
      <w:pPr>
        <w:tabs>
          <w:tab w:val="left" w:pos="1440"/>
          <w:tab w:val="left" w:pos="5220"/>
          <w:tab w:val="left" w:pos="6840"/>
        </w:tabs>
        <w:jc w:val="both"/>
      </w:pPr>
    </w:p>
    <w:p w:rsidR="00E158DD" w:rsidRDefault="00E158DD" w:rsidP="003E512B">
      <w:pPr>
        <w:tabs>
          <w:tab w:val="left" w:pos="1440"/>
          <w:tab w:val="left" w:pos="5220"/>
          <w:tab w:val="left" w:pos="6840"/>
        </w:tabs>
        <w:jc w:val="both"/>
      </w:pPr>
    </w:p>
    <w:p w:rsidR="006D4A66" w:rsidRDefault="006D4A66" w:rsidP="00BA6434">
      <w:pPr>
        <w:tabs>
          <w:tab w:val="left" w:pos="1440"/>
          <w:tab w:val="left" w:pos="5220"/>
          <w:tab w:val="left" w:pos="6840"/>
        </w:tabs>
        <w:jc w:val="both"/>
      </w:pPr>
    </w:p>
    <w:p w:rsidR="006D4A66" w:rsidRDefault="006D4A66" w:rsidP="006D4A66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EF42F2" w:rsidRDefault="00EF42F2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BD5"/>
    <w:rsid w:val="00026DC2"/>
    <w:rsid w:val="00026FB4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603"/>
    <w:rsid w:val="000A385E"/>
    <w:rsid w:val="000A3E18"/>
    <w:rsid w:val="000A4741"/>
    <w:rsid w:val="000A4B07"/>
    <w:rsid w:val="000A504B"/>
    <w:rsid w:val="000A54AA"/>
    <w:rsid w:val="000A55D4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D0"/>
    <w:rsid w:val="000B3C8C"/>
    <w:rsid w:val="000B4396"/>
    <w:rsid w:val="000B4EBA"/>
    <w:rsid w:val="000B4F1A"/>
    <w:rsid w:val="000B5229"/>
    <w:rsid w:val="000B55E4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3F7"/>
    <w:rsid w:val="000E7F94"/>
    <w:rsid w:val="000F0E31"/>
    <w:rsid w:val="000F1195"/>
    <w:rsid w:val="000F17E2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E1B"/>
    <w:rsid w:val="000F6175"/>
    <w:rsid w:val="000F64CA"/>
    <w:rsid w:val="000F6E93"/>
    <w:rsid w:val="000F72EA"/>
    <w:rsid w:val="000F75F5"/>
    <w:rsid w:val="000F7A83"/>
    <w:rsid w:val="000F7AD2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7C0"/>
    <w:rsid w:val="00185641"/>
    <w:rsid w:val="00185C6D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F0EF7"/>
    <w:rsid w:val="001F1C06"/>
    <w:rsid w:val="001F27D8"/>
    <w:rsid w:val="001F2CC4"/>
    <w:rsid w:val="001F2E64"/>
    <w:rsid w:val="001F32E8"/>
    <w:rsid w:val="001F3BC8"/>
    <w:rsid w:val="001F477D"/>
    <w:rsid w:val="001F4AC0"/>
    <w:rsid w:val="001F4DCF"/>
    <w:rsid w:val="001F5316"/>
    <w:rsid w:val="001F57D6"/>
    <w:rsid w:val="001F5906"/>
    <w:rsid w:val="001F6925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55EE"/>
    <w:rsid w:val="0020568D"/>
    <w:rsid w:val="00205E3A"/>
    <w:rsid w:val="00206951"/>
    <w:rsid w:val="002072EC"/>
    <w:rsid w:val="0021056B"/>
    <w:rsid w:val="002109D8"/>
    <w:rsid w:val="0021104B"/>
    <w:rsid w:val="0021227D"/>
    <w:rsid w:val="00212FC6"/>
    <w:rsid w:val="00213614"/>
    <w:rsid w:val="002160D7"/>
    <w:rsid w:val="00217392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C87"/>
    <w:rsid w:val="00237DE1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898"/>
    <w:rsid w:val="00276868"/>
    <w:rsid w:val="00276B65"/>
    <w:rsid w:val="002774CB"/>
    <w:rsid w:val="00277610"/>
    <w:rsid w:val="002777EA"/>
    <w:rsid w:val="0028032E"/>
    <w:rsid w:val="002803EF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415F"/>
    <w:rsid w:val="002D5292"/>
    <w:rsid w:val="002D55D6"/>
    <w:rsid w:val="002D56AA"/>
    <w:rsid w:val="002D5C19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B9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C7B"/>
    <w:rsid w:val="002F0E1E"/>
    <w:rsid w:val="002F2574"/>
    <w:rsid w:val="002F26DF"/>
    <w:rsid w:val="002F28A3"/>
    <w:rsid w:val="002F2C0E"/>
    <w:rsid w:val="002F2C9C"/>
    <w:rsid w:val="002F3105"/>
    <w:rsid w:val="002F3592"/>
    <w:rsid w:val="002F39DF"/>
    <w:rsid w:val="002F3B2F"/>
    <w:rsid w:val="002F3C52"/>
    <w:rsid w:val="002F477A"/>
    <w:rsid w:val="002F5CBF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4CF3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AB0"/>
    <w:rsid w:val="00343B34"/>
    <w:rsid w:val="00343B68"/>
    <w:rsid w:val="00343DD1"/>
    <w:rsid w:val="003442E2"/>
    <w:rsid w:val="003442F2"/>
    <w:rsid w:val="003448E0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F"/>
    <w:rsid w:val="0035615F"/>
    <w:rsid w:val="00356566"/>
    <w:rsid w:val="00356590"/>
    <w:rsid w:val="003569EF"/>
    <w:rsid w:val="00356B55"/>
    <w:rsid w:val="00356D0B"/>
    <w:rsid w:val="00356D4F"/>
    <w:rsid w:val="00356EFC"/>
    <w:rsid w:val="00356F24"/>
    <w:rsid w:val="00356F44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CDC"/>
    <w:rsid w:val="00382D23"/>
    <w:rsid w:val="003834AC"/>
    <w:rsid w:val="00383588"/>
    <w:rsid w:val="003841F2"/>
    <w:rsid w:val="00384F6A"/>
    <w:rsid w:val="003850BD"/>
    <w:rsid w:val="00386982"/>
    <w:rsid w:val="00386C43"/>
    <w:rsid w:val="00386CA2"/>
    <w:rsid w:val="00387686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786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7B3"/>
    <w:rsid w:val="003D6956"/>
    <w:rsid w:val="003D6CAB"/>
    <w:rsid w:val="003D7045"/>
    <w:rsid w:val="003D729C"/>
    <w:rsid w:val="003D7850"/>
    <w:rsid w:val="003D7AB0"/>
    <w:rsid w:val="003E0BD7"/>
    <w:rsid w:val="003E1949"/>
    <w:rsid w:val="003E1B04"/>
    <w:rsid w:val="003E1B74"/>
    <w:rsid w:val="003E1FE4"/>
    <w:rsid w:val="003E25A8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9AD"/>
    <w:rsid w:val="0040440C"/>
    <w:rsid w:val="00404A26"/>
    <w:rsid w:val="00404D4E"/>
    <w:rsid w:val="0040569D"/>
    <w:rsid w:val="00405779"/>
    <w:rsid w:val="00405909"/>
    <w:rsid w:val="00406E1B"/>
    <w:rsid w:val="0040705E"/>
    <w:rsid w:val="004072ED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4B2"/>
    <w:rsid w:val="00440D09"/>
    <w:rsid w:val="00441679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24E"/>
    <w:rsid w:val="00493C24"/>
    <w:rsid w:val="00493C6A"/>
    <w:rsid w:val="004942B6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5D89"/>
    <w:rsid w:val="004D5F40"/>
    <w:rsid w:val="004D6343"/>
    <w:rsid w:val="004D7890"/>
    <w:rsid w:val="004E1396"/>
    <w:rsid w:val="004E1AF1"/>
    <w:rsid w:val="004E1F3D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E00"/>
    <w:rsid w:val="004F03A7"/>
    <w:rsid w:val="004F0A84"/>
    <w:rsid w:val="004F1652"/>
    <w:rsid w:val="004F1737"/>
    <w:rsid w:val="004F1847"/>
    <w:rsid w:val="004F2C43"/>
    <w:rsid w:val="004F3B51"/>
    <w:rsid w:val="004F452F"/>
    <w:rsid w:val="004F5373"/>
    <w:rsid w:val="004F57E1"/>
    <w:rsid w:val="004F623F"/>
    <w:rsid w:val="004F66D3"/>
    <w:rsid w:val="004F691E"/>
    <w:rsid w:val="004F6D8F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FB1"/>
    <w:rsid w:val="005131A5"/>
    <w:rsid w:val="00513796"/>
    <w:rsid w:val="0051395F"/>
    <w:rsid w:val="00514407"/>
    <w:rsid w:val="00514494"/>
    <w:rsid w:val="00514DDB"/>
    <w:rsid w:val="00514EFA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616F"/>
    <w:rsid w:val="0052668A"/>
    <w:rsid w:val="005266C1"/>
    <w:rsid w:val="005267C0"/>
    <w:rsid w:val="00526B77"/>
    <w:rsid w:val="00526E86"/>
    <w:rsid w:val="00526EB6"/>
    <w:rsid w:val="005302B9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CCA"/>
    <w:rsid w:val="0059615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407"/>
    <w:rsid w:val="005D6875"/>
    <w:rsid w:val="005D694F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35D4"/>
    <w:rsid w:val="00653646"/>
    <w:rsid w:val="00653760"/>
    <w:rsid w:val="0065388B"/>
    <w:rsid w:val="00653A48"/>
    <w:rsid w:val="006541D3"/>
    <w:rsid w:val="00654216"/>
    <w:rsid w:val="00654237"/>
    <w:rsid w:val="006542A3"/>
    <w:rsid w:val="006545AB"/>
    <w:rsid w:val="006547A5"/>
    <w:rsid w:val="00654A62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742"/>
    <w:rsid w:val="00672F33"/>
    <w:rsid w:val="006737EE"/>
    <w:rsid w:val="006740E4"/>
    <w:rsid w:val="006741F8"/>
    <w:rsid w:val="006747D2"/>
    <w:rsid w:val="00674A1F"/>
    <w:rsid w:val="00674D07"/>
    <w:rsid w:val="00674ED9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C50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AFA"/>
    <w:rsid w:val="006A3BEA"/>
    <w:rsid w:val="006A448F"/>
    <w:rsid w:val="006A4E5F"/>
    <w:rsid w:val="006A5049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912"/>
    <w:rsid w:val="007165C5"/>
    <w:rsid w:val="00716B33"/>
    <w:rsid w:val="00716D88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659C"/>
    <w:rsid w:val="00786787"/>
    <w:rsid w:val="00786AC2"/>
    <w:rsid w:val="00787567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4A8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7014A"/>
    <w:rsid w:val="0087015A"/>
    <w:rsid w:val="0087184D"/>
    <w:rsid w:val="008719FC"/>
    <w:rsid w:val="00871AA1"/>
    <w:rsid w:val="008720ED"/>
    <w:rsid w:val="008726C2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B21"/>
    <w:rsid w:val="00883F1C"/>
    <w:rsid w:val="00884182"/>
    <w:rsid w:val="0088437B"/>
    <w:rsid w:val="0088489A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425"/>
    <w:rsid w:val="008979AD"/>
    <w:rsid w:val="00897E8F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5F9"/>
    <w:rsid w:val="008D56C4"/>
    <w:rsid w:val="008D576F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87E"/>
    <w:rsid w:val="00921912"/>
    <w:rsid w:val="00921B2F"/>
    <w:rsid w:val="009224CF"/>
    <w:rsid w:val="00922B1F"/>
    <w:rsid w:val="00922BDA"/>
    <w:rsid w:val="00922DE3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460"/>
    <w:rsid w:val="009435E4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3FE"/>
    <w:rsid w:val="009C3A00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3B6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60E2"/>
    <w:rsid w:val="00A0617F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337"/>
    <w:rsid w:val="00A96932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5520"/>
    <w:rsid w:val="00AF5A7F"/>
    <w:rsid w:val="00AF5E74"/>
    <w:rsid w:val="00AF5F92"/>
    <w:rsid w:val="00AF6A76"/>
    <w:rsid w:val="00AF6BC4"/>
    <w:rsid w:val="00AF6EE8"/>
    <w:rsid w:val="00AF7C24"/>
    <w:rsid w:val="00B00563"/>
    <w:rsid w:val="00B00B44"/>
    <w:rsid w:val="00B00EE0"/>
    <w:rsid w:val="00B00FB1"/>
    <w:rsid w:val="00B0151E"/>
    <w:rsid w:val="00B01646"/>
    <w:rsid w:val="00B0336C"/>
    <w:rsid w:val="00B040A7"/>
    <w:rsid w:val="00B04117"/>
    <w:rsid w:val="00B043A7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4018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B7D"/>
    <w:rsid w:val="00B5349B"/>
    <w:rsid w:val="00B54912"/>
    <w:rsid w:val="00B54A57"/>
    <w:rsid w:val="00B553DF"/>
    <w:rsid w:val="00B55460"/>
    <w:rsid w:val="00B55A28"/>
    <w:rsid w:val="00B564CF"/>
    <w:rsid w:val="00B56763"/>
    <w:rsid w:val="00B57118"/>
    <w:rsid w:val="00B57330"/>
    <w:rsid w:val="00B574F2"/>
    <w:rsid w:val="00B57D36"/>
    <w:rsid w:val="00B60502"/>
    <w:rsid w:val="00B6119D"/>
    <w:rsid w:val="00B61E2A"/>
    <w:rsid w:val="00B622DD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B31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A05"/>
    <w:rsid w:val="00C328DC"/>
    <w:rsid w:val="00C32DD4"/>
    <w:rsid w:val="00C33077"/>
    <w:rsid w:val="00C33152"/>
    <w:rsid w:val="00C337FD"/>
    <w:rsid w:val="00C33851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4B09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C5"/>
    <w:rsid w:val="00DC3B8D"/>
    <w:rsid w:val="00DC49BB"/>
    <w:rsid w:val="00DC4B33"/>
    <w:rsid w:val="00DC521F"/>
    <w:rsid w:val="00DC56A8"/>
    <w:rsid w:val="00DC596A"/>
    <w:rsid w:val="00DC5DF0"/>
    <w:rsid w:val="00DC603E"/>
    <w:rsid w:val="00DC6230"/>
    <w:rsid w:val="00DC6430"/>
    <w:rsid w:val="00DC6ECA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5030"/>
    <w:rsid w:val="00DE5057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9B4"/>
    <w:rsid w:val="00DF30C5"/>
    <w:rsid w:val="00DF31A0"/>
    <w:rsid w:val="00DF3D3C"/>
    <w:rsid w:val="00DF4432"/>
    <w:rsid w:val="00DF494C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461"/>
    <w:rsid w:val="00E83636"/>
    <w:rsid w:val="00E84B42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87E"/>
    <w:rsid w:val="00ED63BC"/>
    <w:rsid w:val="00ED6913"/>
    <w:rsid w:val="00ED6F88"/>
    <w:rsid w:val="00ED7C90"/>
    <w:rsid w:val="00ED7D0C"/>
    <w:rsid w:val="00ED7F5D"/>
    <w:rsid w:val="00EE0B24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560"/>
    <w:rsid w:val="00F346A9"/>
    <w:rsid w:val="00F34A54"/>
    <w:rsid w:val="00F34D60"/>
    <w:rsid w:val="00F352D8"/>
    <w:rsid w:val="00F352FA"/>
    <w:rsid w:val="00F3538C"/>
    <w:rsid w:val="00F35559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47E"/>
    <w:rsid w:val="00F73B38"/>
    <w:rsid w:val="00F73F3A"/>
    <w:rsid w:val="00F74116"/>
    <w:rsid w:val="00F74541"/>
    <w:rsid w:val="00F7489C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C5C"/>
    <w:rsid w:val="00FA3902"/>
    <w:rsid w:val="00FA3B9E"/>
    <w:rsid w:val="00FA4638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E4C"/>
    <w:rsid w:val="00FC7880"/>
    <w:rsid w:val="00FC7C48"/>
    <w:rsid w:val="00FD0DB4"/>
    <w:rsid w:val="00FD12C6"/>
    <w:rsid w:val="00FD139A"/>
    <w:rsid w:val="00FD1733"/>
    <w:rsid w:val="00FD25FD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448B-C2D7-4896-A8CE-55D97AFC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1063</Characters>
  <Application>Microsoft Office Word</Application>
  <DocSecurity>0</DocSecurity>
  <Lines>4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5-10-10T14:46:00Z</cp:lastPrinted>
  <dcterms:created xsi:type="dcterms:W3CDTF">2025-10-10T06:55:00Z</dcterms:created>
  <dcterms:modified xsi:type="dcterms:W3CDTF">2025-10-10T14:46:00Z</dcterms:modified>
</cp:coreProperties>
</file>